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FB581" w14:textId="2530110A" w:rsidR="009E68B1" w:rsidRPr="00B86B53" w:rsidRDefault="009E68B1" w:rsidP="00AF6BB2">
      <w:pPr>
        <w:pStyle w:val="Kop1"/>
        <w:rPr>
          <w:color w:val="00B050"/>
        </w:rPr>
      </w:pPr>
      <w:r w:rsidRPr="00B86B53">
        <w:rPr>
          <w:color w:val="00B050"/>
        </w:rPr>
        <w:t>Vlaams Beschermingsmechanisme 10</w:t>
      </w:r>
    </w:p>
    <w:p w14:paraId="4C7DA834" w14:textId="22D9CEEF" w:rsidR="002E1417" w:rsidRPr="00B86B53" w:rsidRDefault="002E1417" w:rsidP="00AF6BB2">
      <w:pPr>
        <w:pStyle w:val="Kop1"/>
        <w:rPr>
          <w:color w:val="00B050"/>
          <w:sz w:val="28"/>
          <w:szCs w:val="28"/>
        </w:rPr>
      </w:pPr>
      <w:r w:rsidRPr="00B86B53">
        <w:rPr>
          <w:color w:val="00B050"/>
          <w:sz w:val="28"/>
          <w:szCs w:val="28"/>
        </w:rPr>
        <w:t>Verklaring</w:t>
      </w:r>
      <w:r w:rsidR="009E68B1" w:rsidRPr="00B86B53">
        <w:rPr>
          <w:color w:val="00B050"/>
          <w:sz w:val="28"/>
          <w:szCs w:val="28"/>
        </w:rPr>
        <w:t xml:space="preserve"> van de externe boekhouder, extern accountant of bedrijfsrevisor ter staving van de omzetgegevens </w:t>
      </w:r>
    </w:p>
    <w:p w14:paraId="62C9BBC9" w14:textId="77777777" w:rsidR="001569F4" w:rsidRPr="001569F4" w:rsidRDefault="001569F4" w:rsidP="001569F4"/>
    <w:p w14:paraId="49D1387B" w14:textId="77A1CD02" w:rsidR="00517F4E" w:rsidRPr="00517F4E" w:rsidRDefault="001569F4" w:rsidP="00B142BF">
      <w:pPr>
        <w:jc w:val="both"/>
        <w:rPr>
          <w:i/>
          <w:iCs/>
        </w:rPr>
      </w:pPr>
      <w:r w:rsidRPr="00517F4E">
        <w:rPr>
          <w:i/>
          <w:iCs/>
        </w:rPr>
        <w:t xml:space="preserve">Gelieve </w:t>
      </w:r>
      <w:r w:rsidR="00A6347F">
        <w:rPr>
          <w:i/>
          <w:iCs/>
        </w:rPr>
        <w:t>alle</w:t>
      </w:r>
      <w:r w:rsidRPr="00517F4E">
        <w:rPr>
          <w:i/>
          <w:iCs/>
        </w:rPr>
        <w:t xml:space="preserve"> hieronder gevraagde </w:t>
      </w:r>
      <w:r w:rsidR="00517F4E" w:rsidRPr="00517F4E">
        <w:rPr>
          <w:i/>
          <w:iCs/>
        </w:rPr>
        <w:t>gegevens</w:t>
      </w:r>
      <w:r w:rsidRPr="00517F4E">
        <w:rPr>
          <w:i/>
          <w:iCs/>
        </w:rPr>
        <w:t xml:space="preserve"> in te vullen </w:t>
      </w:r>
      <w:r w:rsidR="008C4878" w:rsidRPr="00517F4E">
        <w:rPr>
          <w:i/>
          <w:iCs/>
        </w:rPr>
        <w:t>en onderstaande verklaring op eer te laten ondertekenen door een bedrijfsrevisor, extern accountant of extern boekhouder.</w:t>
      </w:r>
      <w:r w:rsidR="00B142BF" w:rsidRPr="00517F4E">
        <w:rPr>
          <w:i/>
          <w:iCs/>
        </w:rPr>
        <w:t xml:space="preserve"> Daarna laadt u het document op als pdf-bestand bij uw aanvraag voor het </w:t>
      </w:r>
      <w:r w:rsidR="00385D2E">
        <w:rPr>
          <w:i/>
          <w:iCs/>
        </w:rPr>
        <w:t>Vlaams beschermingsmechanisme 10</w:t>
      </w:r>
      <w:r w:rsidR="00B142BF" w:rsidRPr="00517F4E">
        <w:rPr>
          <w:i/>
          <w:iCs/>
        </w:rPr>
        <w:t>.</w:t>
      </w:r>
    </w:p>
    <w:p w14:paraId="647C2A6F" w14:textId="28503A31" w:rsidR="00517F4E" w:rsidRDefault="00517F4E" w:rsidP="00B142BF">
      <w:pPr>
        <w:jc w:val="both"/>
      </w:pPr>
      <w:r>
        <w:t xml:space="preserve">Naam onderneming: </w:t>
      </w:r>
      <w:sdt>
        <w:sdtPr>
          <w:id w:val="-1856413855"/>
          <w:placeholder>
            <w:docPart w:val="F928A66AFCE44DFA80C723C89B05AB91"/>
          </w:placeholder>
          <w:showingPlcHdr/>
          <w:text/>
        </w:sdtPr>
        <w:sdtEndPr/>
        <w:sdtContent>
          <w:r w:rsidRPr="00A91B39">
            <w:rPr>
              <w:rStyle w:val="Tekstvantijdelijkeaanduiding"/>
            </w:rPr>
            <w:t>Klik of tik om tekst in te voeren.</w:t>
          </w:r>
        </w:sdtContent>
      </w:sdt>
    </w:p>
    <w:p w14:paraId="7A056FDE" w14:textId="410AD3EF" w:rsidR="00517F4E" w:rsidRDefault="00517F4E" w:rsidP="00B142BF">
      <w:pPr>
        <w:jc w:val="both"/>
      </w:pPr>
      <w:r>
        <w:t xml:space="preserve">Ondernemingsnummer: </w:t>
      </w:r>
      <w:sdt>
        <w:sdtPr>
          <w:id w:val="1375581961"/>
          <w:placeholder>
            <w:docPart w:val="9CF9A69A04FE4A45A42A4CE4B302AFCD"/>
          </w:placeholder>
          <w:showingPlcHdr/>
          <w:text/>
        </w:sdtPr>
        <w:sdtEndPr/>
        <w:sdtContent>
          <w:r w:rsidRPr="00A91B39">
            <w:rPr>
              <w:rStyle w:val="Tekstvantijdelijkeaanduiding"/>
            </w:rPr>
            <w:t>Klik of tik om tekst in te voeren.</w:t>
          </w:r>
        </w:sdtContent>
      </w:sdt>
    </w:p>
    <w:p w14:paraId="6275E2DF" w14:textId="18E476A0" w:rsidR="00760109" w:rsidRDefault="00760109" w:rsidP="00B142BF">
      <w:pPr>
        <w:jc w:val="both"/>
      </w:pPr>
      <w:r w:rsidRPr="00106612">
        <w:rPr>
          <w:b/>
          <w:bCs/>
        </w:rPr>
        <w:t xml:space="preserve">Omzet uit geleverde prestaties, exclusief btw, </w:t>
      </w:r>
      <w:r w:rsidR="00106612">
        <w:rPr>
          <w:b/>
          <w:bCs/>
        </w:rPr>
        <w:t>van</w:t>
      </w:r>
      <w:r w:rsidR="00106612" w:rsidRPr="00106612">
        <w:rPr>
          <w:b/>
          <w:bCs/>
        </w:rPr>
        <w:t xml:space="preserve"> </w:t>
      </w:r>
      <w:r w:rsidRPr="00106612">
        <w:rPr>
          <w:b/>
          <w:bCs/>
        </w:rPr>
        <w:t xml:space="preserve">de periode 1 </w:t>
      </w:r>
      <w:r w:rsidR="00385D2E" w:rsidRPr="00106612">
        <w:rPr>
          <w:b/>
          <w:bCs/>
        </w:rPr>
        <w:t>juli</w:t>
      </w:r>
      <w:r w:rsidRPr="00106612">
        <w:rPr>
          <w:b/>
          <w:bCs/>
        </w:rPr>
        <w:t xml:space="preserve"> 2019 tot en met 3</w:t>
      </w:r>
      <w:r w:rsidR="00385D2E" w:rsidRPr="00106612">
        <w:rPr>
          <w:b/>
          <w:bCs/>
        </w:rPr>
        <w:t>0 september</w:t>
      </w:r>
      <w:r w:rsidRPr="00106612">
        <w:rPr>
          <w:b/>
          <w:bCs/>
        </w:rPr>
        <w:t xml:space="preserve"> 2019</w:t>
      </w:r>
      <w:r w:rsidR="00385D2E">
        <w:t xml:space="preserve"> (of de omzet uit geleverde prestaties uit een representatieve afwijkende referentieperiode). </w:t>
      </w:r>
      <w:r w:rsidR="00385D2E">
        <w:br/>
      </w:r>
      <w:r w:rsidR="00A65F13">
        <w:t>S</w:t>
      </w:r>
      <w:r w:rsidR="00385D2E">
        <w:t>tartende ondernemingen</w:t>
      </w:r>
      <w:r w:rsidR="00A65F13">
        <w:t xml:space="preserve"> geven de</w:t>
      </w:r>
      <w:r w:rsidR="00385D2E">
        <w:t xml:space="preserve"> verwachte omzet voor de periode </w:t>
      </w:r>
      <w:r w:rsidR="00106612">
        <w:t xml:space="preserve">van </w:t>
      </w:r>
      <w:r w:rsidR="00385D2E">
        <w:t xml:space="preserve">1 juli 2021 tot en met 30 september 2021 volgens het financieel plan </w:t>
      </w:r>
      <w:r w:rsidR="00A65F13">
        <w:t xml:space="preserve">op </w:t>
      </w:r>
      <w:r w:rsidR="00385D2E">
        <w:t xml:space="preserve">(of </w:t>
      </w:r>
      <w:r w:rsidR="00A65F13">
        <w:t xml:space="preserve">het </w:t>
      </w:r>
      <w:r w:rsidR="00385D2E">
        <w:t>werkelijk omzetcijfer uit een afwijkende referentieperiode)</w:t>
      </w:r>
      <w:r>
        <w:t>:</w:t>
      </w:r>
    </w:p>
    <w:bookmarkStart w:id="0" w:name="_Hlk84481089"/>
    <w:p w14:paraId="6ACD818C" w14:textId="43902E99" w:rsidR="00630CF6" w:rsidRDefault="00A34DC0" w:rsidP="00B142BF">
      <w:pPr>
        <w:jc w:val="both"/>
      </w:pPr>
      <w:sdt>
        <w:sdtPr>
          <w:id w:val="-1372219104"/>
          <w:placeholder>
            <w:docPart w:val="DefaultPlaceholder_-1854013440"/>
          </w:placeholder>
          <w:showingPlcHdr/>
          <w:text/>
        </w:sdtPr>
        <w:sdtEndPr/>
        <w:sdtContent>
          <w:r w:rsidR="004659FE" w:rsidRPr="00A91B39">
            <w:rPr>
              <w:rStyle w:val="Tekstvantijdelijkeaanduiding"/>
            </w:rPr>
            <w:t>Klik of tik om tekst in te voeren.</w:t>
          </w:r>
        </w:sdtContent>
      </w:sdt>
      <w:r w:rsidR="004659FE">
        <w:t xml:space="preserve"> euro</w:t>
      </w:r>
    </w:p>
    <w:bookmarkEnd w:id="0"/>
    <w:p w14:paraId="1BEE4B84" w14:textId="383CD480" w:rsidR="00106612" w:rsidRDefault="00106612" w:rsidP="00106612">
      <w:pPr>
        <w:jc w:val="both"/>
      </w:pPr>
      <w:r w:rsidRPr="00106612">
        <w:rPr>
          <w:b/>
          <w:bCs/>
        </w:rPr>
        <w:t>Omzet uit prestaties</w:t>
      </w:r>
      <w:r w:rsidR="00284BDE">
        <w:rPr>
          <w:b/>
          <w:bCs/>
        </w:rPr>
        <w:t xml:space="preserve"> </w:t>
      </w:r>
      <w:r w:rsidRPr="00106612">
        <w:rPr>
          <w:b/>
          <w:bCs/>
        </w:rPr>
        <w:t>gefactureerd in het derde kwartaal 2019 zoals opgenomen in de btw-aangifte</w:t>
      </w:r>
      <w:r>
        <w:t xml:space="preserve"> (of indien men gebruik maakt van cijfers uit een afwijkende referentieperiode de omzet uit gefactureerde prestaties uit het overeenkomstige kwartaal zoals opgenomen in de btw-aangifte):</w:t>
      </w:r>
    </w:p>
    <w:p w14:paraId="1FD3D7E1" w14:textId="77777777" w:rsidR="00106612" w:rsidRDefault="00A34DC0" w:rsidP="00106612">
      <w:pPr>
        <w:jc w:val="both"/>
      </w:pPr>
      <w:sdt>
        <w:sdtPr>
          <w:id w:val="1227107995"/>
          <w:placeholder>
            <w:docPart w:val="27C9D0093D9D4FB6AAF7BDDBEFA2163F"/>
          </w:placeholder>
          <w:showingPlcHdr/>
          <w:text/>
        </w:sdtPr>
        <w:sdtEndPr/>
        <w:sdtContent>
          <w:r w:rsidR="00106612" w:rsidRPr="00A91B39">
            <w:rPr>
              <w:rStyle w:val="Tekstvantijdelijkeaanduiding"/>
            </w:rPr>
            <w:t>Klik of tik om tekst in te voeren.</w:t>
          </w:r>
        </w:sdtContent>
      </w:sdt>
      <w:r w:rsidR="00106612">
        <w:t xml:space="preserve"> Euro</w:t>
      </w:r>
    </w:p>
    <w:p w14:paraId="09006991" w14:textId="04158791" w:rsidR="00106612" w:rsidRPr="00A6347F" w:rsidRDefault="00106612" w:rsidP="00B142BF">
      <w:pPr>
        <w:jc w:val="both"/>
        <w:rPr>
          <w:b/>
          <w:bCs/>
        </w:rPr>
      </w:pPr>
      <w:r w:rsidRPr="00A6347F">
        <w:rPr>
          <w:b/>
          <w:bCs/>
        </w:rPr>
        <w:t>Werden alle prestaties geleverd in de periode van 1 juli 2019 tot en met 30 september 2019 opgenomen in de btw-kwartaalaangifte van het 3</w:t>
      </w:r>
      <w:r w:rsidRPr="00A6347F">
        <w:rPr>
          <w:b/>
          <w:bCs/>
          <w:vertAlign w:val="superscript"/>
        </w:rPr>
        <w:t>de</w:t>
      </w:r>
      <w:r w:rsidRPr="00A6347F">
        <w:rPr>
          <w:b/>
          <w:bCs/>
        </w:rPr>
        <w:t xml:space="preserve"> kwartaal 2019?</w:t>
      </w:r>
    </w:p>
    <w:p w14:paraId="48FE73D5" w14:textId="44E01012" w:rsidR="005B6618" w:rsidRPr="00CE1F12" w:rsidRDefault="00A34DC0" w:rsidP="00B142BF">
      <w:pPr>
        <w:jc w:val="both"/>
      </w:pPr>
      <w:sdt>
        <w:sdtPr>
          <w:id w:val="-150759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F12">
            <w:rPr>
              <w:rFonts w:ascii="MS Gothic" w:eastAsia="MS Gothic" w:hAnsi="MS Gothic" w:hint="eastAsia"/>
            </w:rPr>
            <w:t>☐</w:t>
          </w:r>
        </w:sdtContent>
      </w:sdt>
      <w:r w:rsidR="00B86B53">
        <w:t xml:space="preserve"> Ja</w:t>
      </w:r>
    </w:p>
    <w:p w14:paraId="1902AFE1" w14:textId="5252E82B" w:rsidR="00B86B53" w:rsidRDefault="00A34DC0" w:rsidP="005B6618">
      <w:pPr>
        <w:jc w:val="both"/>
      </w:pPr>
      <w:sdt>
        <w:sdtPr>
          <w:id w:val="-195855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53">
            <w:rPr>
              <w:rFonts w:ascii="MS Gothic" w:eastAsia="MS Gothic" w:hAnsi="MS Gothic" w:hint="eastAsia"/>
            </w:rPr>
            <w:t>☐</w:t>
          </w:r>
        </w:sdtContent>
      </w:sdt>
      <w:r w:rsidR="00B86B53">
        <w:t xml:space="preserve"> Neen. Geef in dit geval </w:t>
      </w:r>
      <w:r w:rsidR="005B6618" w:rsidRPr="00CE1F12">
        <w:t>het bedrag van de prestaties</w:t>
      </w:r>
      <w:r w:rsidR="00284BDE">
        <w:t>, exclusief btw,</w:t>
      </w:r>
      <w:r w:rsidR="00536475">
        <w:t xml:space="preserve"> geleverd</w:t>
      </w:r>
      <w:r w:rsidR="00CE09FC">
        <w:t xml:space="preserve"> in de periode van 1 juli 2019 tot en met 30 september 2019</w:t>
      </w:r>
      <w:r w:rsidR="005B6618" w:rsidRPr="00CE1F12">
        <w:t>, die niet opgenomen werden in de btw-aangifte van het 3</w:t>
      </w:r>
      <w:r w:rsidR="005B6618" w:rsidRPr="00CE1F12">
        <w:rPr>
          <w:vertAlign w:val="superscript"/>
        </w:rPr>
        <w:t>de</w:t>
      </w:r>
      <w:r w:rsidR="005B6618" w:rsidRPr="00CE1F12">
        <w:t xml:space="preserve"> kwartaal 2019 : </w:t>
      </w:r>
    </w:p>
    <w:p w14:paraId="341AF2EB" w14:textId="087203A6" w:rsidR="00536475" w:rsidRDefault="00A34DC0" w:rsidP="005B6618">
      <w:pPr>
        <w:jc w:val="both"/>
      </w:pPr>
      <w:sdt>
        <w:sdtPr>
          <w:id w:val="1078334068"/>
          <w:placeholder>
            <w:docPart w:val="6231FF74F6E34153B59DB30D7E645853"/>
          </w:placeholder>
          <w:showingPlcHdr/>
          <w:text/>
        </w:sdtPr>
        <w:sdtEndPr/>
        <w:sdtContent>
          <w:r w:rsidR="005B6618" w:rsidRPr="005B6618">
            <w:rPr>
              <w:rStyle w:val="Tekstvantijdelijkeaanduiding"/>
            </w:rPr>
            <w:t>Klik of tik om tekst in te voeren.</w:t>
          </w:r>
        </w:sdtContent>
      </w:sdt>
      <w:r w:rsidR="005B6618" w:rsidRPr="005B6618">
        <w:t xml:space="preserve"> </w:t>
      </w:r>
      <w:r w:rsidR="00CE09FC" w:rsidRPr="005B6618">
        <w:t>E</w:t>
      </w:r>
      <w:r w:rsidR="005B6618" w:rsidRPr="005B6618">
        <w:t>uro</w:t>
      </w:r>
    </w:p>
    <w:p w14:paraId="212A4EAF" w14:textId="5C87FE2F" w:rsidR="00CE09FC" w:rsidRDefault="00B86B53" w:rsidP="005B6618">
      <w:pPr>
        <w:jc w:val="both"/>
        <w:rPr>
          <w:b/>
          <w:bCs/>
        </w:rPr>
      </w:pPr>
      <w:r w:rsidRPr="00B86B53">
        <w:t>Motiveer waarom deze niet opgenomen werden in de btw-aangifte van het 3</w:t>
      </w:r>
      <w:r w:rsidRPr="00B86B53">
        <w:rPr>
          <w:vertAlign w:val="superscript"/>
        </w:rPr>
        <w:t>de</w:t>
      </w:r>
      <w:r w:rsidRPr="00B86B53">
        <w:t xml:space="preserve"> kwartaal 2019</w:t>
      </w:r>
      <w:r w:rsidR="00A6347F">
        <w:t>:</w:t>
      </w:r>
      <w:r>
        <w:rPr>
          <w:b/>
          <w:bCs/>
        </w:rPr>
        <w:t xml:space="preserve"> </w:t>
      </w:r>
    </w:p>
    <w:sdt>
      <w:sdtPr>
        <w:id w:val="-2146494553"/>
        <w:placeholder>
          <w:docPart w:val="DefaultPlaceholder_-1854013440"/>
        </w:placeholder>
        <w:showingPlcHdr/>
      </w:sdtPr>
      <w:sdtEndPr/>
      <w:sdtContent>
        <w:p w14:paraId="63DE2516" w14:textId="4EC88351" w:rsidR="00B86B53" w:rsidRDefault="00B86B53" w:rsidP="005B6618">
          <w:pPr>
            <w:jc w:val="both"/>
          </w:pPr>
          <w:r w:rsidRPr="00A91B39">
            <w:rPr>
              <w:rStyle w:val="Tekstvantijdelijkeaanduiding"/>
            </w:rPr>
            <w:t>Klik of tik om tekst in te voeren.</w:t>
          </w:r>
        </w:p>
      </w:sdtContent>
    </w:sdt>
    <w:p w14:paraId="557789BA" w14:textId="0F7AC590" w:rsidR="00B86B53" w:rsidRDefault="00CE09FC" w:rsidP="005B6618">
      <w:pPr>
        <w:jc w:val="both"/>
      </w:pPr>
      <w:r>
        <w:t>EN geef het bedrag van de prestaties</w:t>
      </w:r>
      <w:r w:rsidR="00284BDE">
        <w:t>, exclusief btw,</w:t>
      </w:r>
      <w:r>
        <w:t xml:space="preserve"> die wel opgenomen werden in de btw-aangifte van</w:t>
      </w:r>
      <w:r w:rsidR="00284BDE">
        <w:t xml:space="preserve"> het</w:t>
      </w:r>
      <w:r>
        <w:t xml:space="preserve"> 3</w:t>
      </w:r>
      <w:r w:rsidRPr="00CE1F12">
        <w:rPr>
          <w:vertAlign w:val="superscript"/>
        </w:rPr>
        <w:t>de</w:t>
      </w:r>
      <w:r>
        <w:t xml:space="preserve"> kwartaal 2019 maar die buiten het 3</w:t>
      </w:r>
      <w:r w:rsidRPr="00CE1F12">
        <w:rPr>
          <w:vertAlign w:val="superscript"/>
        </w:rPr>
        <w:t>de</w:t>
      </w:r>
      <w:r>
        <w:t xml:space="preserve"> kwartaal 2019 werden gepresteerd</w:t>
      </w:r>
      <w:r w:rsidR="00B86B53">
        <w:t>:</w:t>
      </w:r>
      <w:r w:rsidR="00536475">
        <w:t xml:space="preserve"> </w:t>
      </w:r>
    </w:p>
    <w:p w14:paraId="197B5919" w14:textId="47DF1D65" w:rsidR="00536475" w:rsidRDefault="00A34DC0" w:rsidP="005B6618">
      <w:pPr>
        <w:jc w:val="both"/>
      </w:pPr>
      <w:sdt>
        <w:sdtPr>
          <w:id w:val="643929936"/>
          <w:placeholder>
            <w:docPart w:val="8DC122C76BD6445B891532E9314C10DD"/>
          </w:placeholder>
          <w:showingPlcHdr/>
          <w:text/>
        </w:sdtPr>
        <w:sdtEndPr/>
        <w:sdtContent>
          <w:r w:rsidR="00536475" w:rsidRPr="005B6618">
            <w:rPr>
              <w:rStyle w:val="Tekstvantijdelijkeaanduiding"/>
            </w:rPr>
            <w:t>Klik of tik om tekst in te voeren.</w:t>
          </w:r>
        </w:sdtContent>
      </w:sdt>
      <w:r w:rsidR="00536475" w:rsidRPr="005B6618">
        <w:t xml:space="preserve"> Euro</w:t>
      </w:r>
    </w:p>
    <w:p w14:paraId="49215F3C" w14:textId="682F316E" w:rsidR="00B86B53" w:rsidRDefault="00B86B53" w:rsidP="00B86B53">
      <w:pPr>
        <w:jc w:val="both"/>
        <w:rPr>
          <w:b/>
          <w:bCs/>
        </w:rPr>
      </w:pPr>
      <w:r w:rsidRPr="00B86B53">
        <w:t xml:space="preserve">Motiveer waarom deze </w:t>
      </w:r>
      <w:r>
        <w:t xml:space="preserve">prestaties opgenomen werden </w:t>
      </w:r>
      <w:r w:rsidRPr="00B86B53">
        <w:t xml:space="preserve"> in de btw-aangifte van het 3</w:t>
      </w:r>
      <w:r w:rsidRPr="00B86B53">
        <w:rPr>
          <w:vertAlign w:val="superscript"/>
        </w:rPr>
        <w:t>de</w:t>
      </w:r>
      <w:r w:rsidRPr="00B86B53">
        <w:t xml:space="preserve"> kwartaal 2019</w:t>
      </w:r>
      <w:r w:rsidR="00A6347F">
        <w:t>:</w:t>
      </w:r>
      <w:r>
        <w:rPr>
          <w:b/>
          <w:bCs/>
        </w:rPr>
        <w:t xml:space="preserve"> </w:t>
      </w:r>
    </w:p>
    <w:bookmarkStart w:id="1" w:name="_Hlk85100060" w:displacedByCustomXml="next"/>
    <w:sdt>
      <w:sdtPr>
        <w:id w:val="155352672"/>
        <w:placeholder>
          <w:docPart w:val="08B6E0499E8F4F3F9AAC0C2BB56FB0FE"/>
        </w:placeholder>
        <w:showingPlcHdr/>
      </w:sdtPr>
      <w:sdtEndPr/>
      <w:sdtContent>
        <w:p w14:paraId="204F69A0" w14:textId="77777777" w:rsidR="00B86B53" w:rsidRDefault="00B86B53" w:rsidP="00B86B53">
          <w:pPr>
            <w:jc w:val="both"/>
          </w:pPr>
          <w:r w:rsidRPr="00A91B39">
            <w:rPr>
              <w:rStyle w:val="Tekstvantijdelijkeaanduiding"/>
            </w:rPr>
            <w:t>Klik of tik om tekst in te voeren.</w:t>
          </w:r>
        </w:p>
      </w:sdtContent>
    </w:sdt>
    <w:bookmarkEnd w:id="1" w:displacedByCustomXml="prev"/>
    <w:p w14:paraId="5F5A3137" w14:textId="2AF93067" w:rsidR="005B6618" w:rsidRDefault="005B6618" w:rsidP="00B142BF">
      <w:pPr>
        <w:jc w:val="both"/>
        <w:rPr>
          <w:b/>
          <w:bCs/>
        </w:rPr>
      </w:pPr>
    </w:p>
    <w:p w14:paraId="41504AF8" w14:textId="77777777" w:rsidR="00A6347F" w:rsidRDefault="00A6347F" w:rsidP="00B142BF">
      <w:pPr>
        <w:jc w:val="both"/>
        <w:rPr>
          <w:b/>
          <w:bCs/>
        </w:rPr>
      </w:pPr>
    </w:p>
    <w:p w14:paraId="2E6E2881" w14:textId="77777777" w:rsidR="00A6347F" w:rsidRDefault="00A6347F" w:rsidP="00B142BF">
      <w:pPr>
        <w:jc w:val="both"/>
        <w:rPr>
          <w:b/>
          <w:bCs/>
        </w:rPr>
      </w:pPr>
    </w:p>
    <w:p w14:paraId="52EE906F" w14:textId="4058EC4D" w:rsidR="00760109" w:rsidRDefault="00760109" w:rsidP="00B142BF">
      <w:pPr>
        <w:jc w:val="both"/>
      </w:pPr>
      <w:r w:rsidRPr="00106612">
        <w:rPr>
          <w:b/>
          <w:bCs/>
        </w:rPr>
        <w:t xml:space="preserve">Omzet uit geleverde prestaties, exclusief btw, </w:t>
      </w:r>
      <w:r w:rsidR="005B6618">
        <w:rPr>
          <w:b/>
          <w:bCs/>
        </w:rPr>
        <w:t>van</w:t>
      </w:r>
      <w:r w:rsidR="005B6618" w:rsidRPr="00106612">
        <w:rPr>
          <w:b/>
          <w:bCs/>
        </w:rPr>
        <w:t xml:space="preserve"> </w:t>
      </w:r>
      <w:r w:rsidRPr="00106612">
        <w:rPr>
          <w:b/>
          <w:bCs/>
        </w:rPr>
        <w:t xml:space="preserve">de periode 1 </w:t>
      </w:r>
      <w:r w:rsidR="00385D2E" w:rsidRPr="00106612">
        <w:rPr>
          <w:b/>
          <w:bCs/>
        </w:rPr>
        <w:t>juli</w:t>
      </w:r>
      <w:r w:rsidRPr="00106612">
        <w:rPr>
          <w:b/>
          <w:bCs/>
        </w:rPr>
        <w:t xml:space="preserve"> 202</w:t>
      </w:r>
      <w:r w:rsidR="00385D2E" w:rsidRPr="00106612">
        <w:rPr>
          <w:b/>
          <w:bCs/>
        </w:rPr>
        <w:t>1</w:t>
      </w:r>
      <w:r w:rsidRPr="00106612">
        <w:rPr>
          <w:b/>
          <w:bCs/>
        </w:rPr>
        <w:t xml:space="preserve"> tot en met 3</w:t>
      </w:r>
      <w:r w:rsidR="00385D2E" w:rsidRPr="00106612">
        <w:rPr>
          <w:b/>
          <w:bCs/>
        </w:rPr>
        <w:t>0 september</w:t>
      </w:r>
      <w:r w:rsidRPr="00106612">
        <w:rPr>
          <w:b/>
          <w:bCs/>
        </w:rPr>
        <w:t xml:space="preserve"> 202</w:t>
      </w:r>
      <w:r w:rsidR="00385D2E" w:rsidRPr="00106612">
        <w:rPr>
          <w:b/>
          <w:bCs/>
        </w:rPr>
        <w:t>1</w:t>
      </w:r>
      <w:r>
        <w:t>:</w:t>
      </w:r>
    </w:p>
    <w:p w14:paraId="0E359E88" w14:textId="0D9C3E41" w:rsidR="008C4878" w:rsidRDefault="00A34DC0" w:rsidP="00B142BF">
      <w:pPr>
        <w:jc w:val="both"/>
      </w:pPr>
      <w:sdt>
        <w:sdtPr>
          <w:id w:val="-254437989"/>
          <w:placeholder>
            <w:docPart w:val="DefaultPlaceholder_-1854013440"/>
          </w:placeholder>
          <w:showingPlcHdr/>
          <w:text/>
        </w:sdtPr>
        <w:sdtEndPr/>
        <w:sdtContent>
          <w:r w:rsidR="004659FE" w:rsidRPr="00A91B39">
            <w:rPr>
              <w:rStyle w:val="Tekstvantijdelijkeaanduiding"/>
            </w:rPr>
            <w:t>Klik of tik om tekst in te voeren.</w:t>
          </w:r>
        </w:sdtContent>
      </w:sdt>
      <w:r w:rsidR="004659FE">
        <w:t xml:space="preserve"> euro</w:t>
      </w:r>
    </w:p>
    <w:p w14:paraId="43EDB179" w14:textId="41EFA225" w:rsidR="00385D2E" w:rsidRDefault="00385D2E" w:rsidP="00385D2E">
      <w:pPr>
        <w:jc w:val="both"/>
      </w:pPr>
      <w:r w:rsidRPr="00106612">
        <w:rPr>
          <w:b/>
          <w:bCs/>
        </w:rPr>
        <w:t>Omzet uit prestaties gefactureerd in het derde kwartaal 2021 zoals opgenomen in de btw-aangifte</w:t>
      </w:r>
      <w:r>
        <w:t>:</w:t>
      </w:r>
    </w:p>
    <w:p w14:paraId="10BE3FE2" w14:textId="77777777" w:rsidR="00385D2E" w:rsidRDefault="00A34DC0" w:rsidP="00385D2E">
      <w:pPr>
        <w:jc w:val="both"/>
      </w:pPr>
      <w:sdt>
        <w:sdtPr>
          <w:id w:val="-1739470298"/>
          <w:placeholder>
            <w:docPart w:val="5F107E8AD74847EC8B7D7072A5EC8E92"/>
          </w:placeholder>
          <w:showingPlcHdr/>
          <w:text/>
        </w:sdtPr>
        <w:sdtEndPr/>
        <w:sdtContent>
          <w:r w:rsidR="00385D2E" w:rsidRPr="00A91B39">
            <w:rPr>
              <w:rStyle w:val="Tekstvantijdelijkeaanduiding"/>
            </w:rPr>
            <w:t>Klik of tik om tekst in te voeren.</w:t>
          </w:r>
        </w:sdtContent>
      </w:sdt>
      <w:r w:rsidR="00385D2E">
        <w:t xml:space="preserve"> euro</w:t>
      </w:r>
    </w:p>
    <w:p w14:paraId="0339F069" w14:textId="7437085D" w:rsidR="005B6618" w:rsidRPr="00A6347F" w:rsidRDefault="005B6618" w:rsidP="005B6618">
      <w:pPr>
        <w:jc w:val="both"/>
        <w:rPr>
          <w:b/>
          <w:bCs/>
        </w:rPr>
      </w:pPr>
      <w:r w:rsidRPr="00A6347F">
        <w:rPr>
          <w:b/>
          <w:bCs/>
        </w:rPr>
        <w:t>Werden alle prestaties geleverd in de periode van 1 juli 2021 tot en met 30 september 2021 opgenomen in de btw-kwartaalaangifte van het 3</w:t>
      </w:r>
      <w:r w:rsidRPr="00A6347F">
        <w:rPr>
          <w:b/>
          <w:bCs/>
          <w:vertAlign w:val="superscript"/>
        </w:rPr>
        <w:t>de</w:t>
      </w:r>
      <w:r w:rsidRPr="00A6347F">
        <w:rPr>
          <w:b/>
          <w:bCs/>
        </w:rPr>
        <w:t xml:space="preserve"> kwartaal 2021?</w:t>
      </w:r>
    </w:p>
    <w:p w14:paraId="60C88E63" w14:textId="74966E46" w:rsidR="005B6618" w:rsidRPr="00753AE7" w:rsidRDefault="00A34DC0" w:rsidP="005B6618">
      <w:pPr>
        <w:jc w:val="both"/>
      </w:pPr>
      <w:sdt>
        <w:sdtPr>
          <w:id w:val="208695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47F">
            <w:rPr>
              <w:rFonts w:ascii="MS Gothic" w:eastAsia="MS Gothic" w:hAnsi="MS Gothic" w:hint="eastAsia"/>
            </w:rPr>
            <w:t>☐</w:t>
          </w:r>
        </w:sdtContent>
      </w:sdt>
      <w:r w:rsidR="00A6347F">
        <w:t xml:space="preserve"> Ja</w:t>
      </w:r>
      <w:r w:rsidR="005B6618" w:rsidRPr="00753AE7">
        <w:t xml:space="preserve"> </w:t>
      </w:r>
    </w:p>
    <w:p w14:paraId="10671C1D" w14:textId="0840C941" w:rsidR="00A6347F" w:rsidRDefault="00A34DC0" w:rsidP="00FE5AAD">
      <w:pPr>
        <w:jc w:val="both"/>
      </w:pPr>
      <w:sdt>
        <w:sdtPr>
          <w:id w:val="-167734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47F">
            <w:rPr>
              <w:rFonts w:ascii="MS Gothic" w:eastAsia="MS Gothic" w:hAnsi="MS Gothic" w:hint="eastAsia"/>
            </w:rPr>
            <w:t>☐</w:t>
          </w:r>
        </w:sdtContent>
      </w:sdt>
      <w:r w:rsidR="00FE5AAD" w:rsidRPr="00AC2A90">
        <w:t xml:space="preserve"> </w:t>
      </w:r>
      <w:r w:rsidR="00A6347F">
        <w:t xml:space="preserve">Neen. Geef in dit geval </w:t>
      </w:r>
      <w:r w:rsidR="00FE5AAD" w:rsidRPr="00AC2A90">
        <w:t>het bedrag van de prestaties</w:t>
      </w:r>
      <w:r w:rsidR="00284BDE">
        <w:t>, exclusief btw,</w:t>
      </w:r>
      <w:r w:rsidR="00FE5AAD">
        <w:t xml:space="preserve"> in de periode van 1 juli 2021 tot en met 30 september 2021</w:t>
      </w:r>
      <w:r w:rsidR="00FE5AAD" w:rsidRPr="00AC2A90">
        <w:t>, die niet opgenomen werden in de btw-aangifte van het 3</w:t>
      </w:r>
      <w:r w:rsidR="00FE5AAD" w:rsidRPr="00AC2A90">
        <w:rPr>
          <w:vertAlign w:val="superscript"/>
        </w:rPr>
        <w:t>de</w:t>
      </w:r>
      <w:r w:rsidR="00FE5AAD" w:rsidRPr="00AC2A90">
        <w:t xml:space="preserve"> kwartaal </w:t>
      </w:r>
      <w:r w:rsidR="00FE5AAD">
        <w:t>2021</w:t>
      </w:r>
      <w:r w:rsidR="00FE5AAD" w:rsidRPr="00AC2A90">
        <w:t>:</w:t>
      </w:r>
    </w:p>
    <w:p w14:paraId="7C596836" w14:textId="5EAE372F" w:rsidR="00536475" w:rsidRDefault="00A34DC0" w:rsidP="00FE5AAD">
      <w:pPr>
        <w:jc w:val="both"/>
      </w:pPr>
      <w:sdt>
        <w:sdtPr>
          <w:id w:val="2047178152"/>
          <w:placeholder>
            <w:docPart w:val="1C45965E6F764C3C8A80FFAFF5DF31F0"/>
          </w:placeholder>
          <w:showingPlcHdr/>
          <w:text/>
        </w:sdtPr>
        <w:sdtEndPr/>
        <w:sdtContent>
          <w:r w:rsidR="00FE5AAD" w:rsidRPr="005B6618">
            <w:rPr>
              <w:rStyle w:val="Tekstvantijdelijkeaanduiding"/>
            </w:rPr>
            <w:t>Klik of tik om tekst in te voeren.</w:t>
          </w:r>
        </w:sdtContent>
      </w:sdt>
      <w:r w:rsidR="00FE5AAD" w:rsidRPr="005B6618">
        <w:t xml:space="preserve"> Euro</w:t>
      </w:r>
      <w:r w:rsidR="00FE5AAD">
        <w:t xml:space="preserve"> </w:t>
      </w:r>
    </w:p>
    <w:p w14:paraId="24574480" w14:textId="5DD48742" w:rsidR="00A6347F" w:rsidRDefault="00A6347F" w:rsidP="00A6347F">
      <w:pPr>
        <w:jc w:val="both"/>
        <w:rPr>
          <w:b/>
          <w:bCs/>
        </w:rPr>
      </w:pPr>
      <w:r w:rsidRPr="00B86B53">
        <w:t>Motiveer waarom deze niet opgenomen werden in de btw-aangifte van het 3</w:t>
      </w:r>
      <w:r w:rsidRPr="00B86B53">
        <w:rPr>
          <w:vertAlign w:val="superscript"/>
        </w:rPr>
        <w:t>de</w:t>
      </w:r>
      <w:r w:rsidRPr="00B86B53">
        <w:t xml:space="preserve"> kwartaal 20</w:t>
      </w:r>
      <w:r>
        <w:t>21:</w:t>
      </w:r>
      <w:r>
        <w:rPr>
          <w:b/>
          <w:bCs/>
        </w:rPr>
        <w:t xml:space="preserve"> </w:t>
      </w:r>
    </w:p>
    <w:sdt>
      <w:sdtPr>
        <w:id w:val="-1211561740"/>
        <w:placeholder>
          <w:docPart w:val="D50A9D2D2F2D4D048F9D82B1D9DC5566"/>
        </w:placeholder>
        <w:showingPlcHdr/>
      </w:sdtPr>
      <w:sdtContent>
        <w:p w14:paraId="3D55CC56" w14:textId="05D7B2A1" w:rsidR="00A34DC0" w:rsidRPr="00A34DC0" w:rsidRDefault="00A34DC0" w:rsidP="00A6347F">
          <w:pPr>
            <w:jc w:val="both"/>
          </w:pPr>
          <w:r w:rsidRPr="00A91B39">
            <w:rPr>
              <w:rStyle w:val="Tekstvantijdelijkeaanduiding"/>
            </w:rPr>
            <w:t>Klik of tik om tekst in te voeren.</w:t>
          </w:r>
        </w:p>
      </w:sdtContent>
    </w:sdt>
    <w:p w14:paraId="027BAFE0" w14:textId="5B7B7A57" w:rsidR="00A6347F" w:rsidRDefault="00FE5AAD" w:rsidP="00FE5AAD">
      <w:pPr>
        <w:jc w:val="both"/>
      </w:pPr>
      <w:r>
        <w:t>EN geef het bedrag van de prestaties</w:t>
      </w:r>
      <w:r w:rsidR="001009C9">
        <w:t>, exclusief btw,</w:t>
      </w:r>
      <w:r>
        <w:t xml:space="preserve"> die wel opgenomen werden in de btw-aangifte van het 3</w:t>
      </w:r>
      <w:r w:rsidRPr="00AC2A90">
        <w:rPr>
          <w:vertAlign w:val="superscript"/>
        </w:rPr>
        <w:t>de</w:t>
      </w:r>
      <w:r>
        <w:t xml:space="preserve"> kwartaal 2021 maar die buiten het 3</w:t>
      </w:r>
      <w:r w:rsidRPr="00AC2A90">
        <w:rPr>
          <w:vertAlign w:val="superscript"/>
        </w:rPr>
        <w:t>de</w:t>
      </w:r>
      <w:r>
        <w:t xml:space="preserve"> kwartaal 2021 werden gepresteerd</w:t>
      </w:r>
      <w:r w:rsidR="00536475">
        <w:t xml:space="preserve">: </w:t>
      </w:r>
      <w:r w:rsidR="00536475" w:rsidRPr="00AC2A90">
        <w:t xml:space="preserve">: </w:t>
      </w:r>
    </w:p>
    <w:p w14:paraId="65B9C82D" w14:textId="3DCD27C6" w:rsidR="00FE5AAD" w:rsidRDefault="00A34DC0" w:rsidP="00FE5AAD">
      <w:pPr>
        <w:jc w:val="both"/>
      </w:pPr>
      <w:sdt>
        <w:sdtPr>
          <w:id w:val="1881195552"/>
          <w:placeholder>
            <w:docPart w:val="F33F0512F4194C09940A2F32CD201D56"/>
          </w:placeholder>
          <w:showingPlcHdr/>
          <w:text/>
        </w:sdtPr>
        <w:sdtEndPr/>
        <w:sdtContent>
          <w:r w:rsidR="00536475" w:rsidRPr="005B6618">
            <w:rPr>
              <w:rStyle w:val="Tekstvantijdelijkeaanduiding"/>
            </w:rPr>
            <w:t>Klik of tik om tekst in te voeren.</w:t>
          </w:r>
        </w:sdtContent>
      </w:sdt>
      <w:r w:rsidR="00536475" w:rsidRPr="005B6618">
        <w:t xml:space="preserve"> Euro</w:t>
      </w:r>
    </w:p>
    <w:p w14:paraId="4B7CEC04" w14:textId="1748A3C6" w:rsidR="00A6347F" w:rsidRDefault="00A6347F" w:rsidP="00A6347F">
      <w:pPr>
        <w:jc w:val="both"/>
        <w:rPr>
          <w:b/>
          <w:bCs/>
        </w:rPr>
      </w:pPr>
      <w:r w:rsidRPr="00B86B53">
        <w:t xml:space="preserve">Motiveer waarom deze </w:t>
      </w:r>
      <w:r>
        <w:t xml:space="preserve">prestaties opgenomen werden </w:t>
      </w:r>
      <w:r w:rsidRPr="00B86B53">
        <w:t xml:space="preserve"> in de btw-aangifte van het 3</w:t>
      </w:r>
      <w:r w:rsidRPr="00B86B53">
        <w:rPr>
          <w:vertAlign w:val="superscript"/>
        </w:rPr>
        <w:t>de</w:t>
      </w:r>
      <w:r w:rsidRPr="00B86B53">
        <w:t xml:space="preserve"> kwartaal 20</w:t>
      </w:r>
      <w:r>
        <w:t>21:</w:t>
      </w:r>
      <w:r>
        <w:rPr>
          <w:b/>
          <w:bCs/>
        </w:rPr>
        <w:t xml:space="preserve"> </w:t>
      </w:r>
    </w:p>
    <w:sdt>
      <w:sdtPr>
        <w:id w:val="19288327"/>
        <w:placeholder>
          <w:docPart w:val="24BA65D80AD442D2ACBBECED1FE61679"/>
        </w:placeholder>
        <w:showingPlcHdr/>
      </w:sdtPr>
      <w:sdtContent>
        <w:p w14:paraId="65523FB4" w14:textId="77777777" w:rsidR="00A34DC0" w:rsidRDefault="00A34DC0" w:rsidP="00A34DC0">
          <w:pPr>
            <w:jc w:val="both"/>
          </w:pPr>
          <w:r w:rsidRPr="00A91B39">
            <w:rPr>
              <w:rStyle w:val="Tekstvantijdelijkeaanduiding"/>
            </w:rPr>
            <w:t>Klik of tik om tekst in te voeren.</w:t>
          </w:r>
        </w:p>
      </w:sdtContent>
    </w:sdt>
    <w:p w14:paraId="77F21A7B" w14:textId="47E4D414" w:rsidR="00F4069F" w:rsidRDefault="00F4069F" w:rsidP="00F4069F">
      <w:pPr>
        <w:jc w:val="both"/>
      </w:pPr>
      <w:r>
        <w:t xml:space="preserve">Ik verklaar op erewoord dat alle gegevens </w:t>
      </w:r>
      <w:r w:rsidR="00A65F13">
        <w:t>in</w:t>
      </w:r>
      <w:r>
        <w:t xml:space="preserve"> </w:t>
      </w:r>
      <w:r w:rsidR="005B6618">
        <w:t xml:space="preserve">deze verklaring en in </w:t>
      </w:r>
      <w:r>
        <w:t xml:space="preserve">de aanvraag naar waarheid ingevuld zijn. </w:t>
      </w:r>
    </w:p>
    <w:p w14:paraId="3A4C895F" w14:textId="72B6636F" w:rsidR="00AF6BB2" w:rsidRDefault="003B6801" w:rsidP="00B142BF">
      <w:pPr>
        <w:jc w:val="both"/>
      </w:pPr>
      <w:r>
        <w:br/>
      </w:r>
      <w:r w:rsidR="002E1417">
        <w:t>Plaats:</w:t>
      </w:r>
      <w:r w:rsidR="004659FE">
        <w:t xml:space="preserve"> </w:t>
      </w:r>
      <w:sdt>
        <w:sdtPr>
          <w:id w:val="-1142817408"/>
          <w:placeholder>
            <w:docPart w:val="DefaultPlaceholder_-1854013440"/>
          </w:placeholder>
          <w:showingPlcHdr/>
          <w:text/>
        </w:sdtPr>
        <w:sdtEndPr/>
        <w:sdtContent>
          <w:r w:rsidR="004659FE" w:rsidRPr="00A91B39">
            <w:rPr>
              <w:rStyle w:val="Tekstvantijdelijkeaanduiding"/>
            </w:rPr>
            <w:t>Klik of tik om tekst in te voeren.</w:t>
          </w:r>
        </w:sdtContent>
      </w:sdt>
    </w:p>
    <w:p w14:paraId="01FE751F" w14:textId="3BC29263" w:rsidR="002E1417" w:rsidRDefault="002E1417" w:rsidP="002E1417">
      <w:r>
        <w:t>Datum:</w:t>
      </w:r>
      <w:r w:rsidR="004659FE">
        <w:t xml:space="preserve"> </w:t>
      </w:r>
      <w:sdt>
        <w:sdtPr>
          <w:id w:val="-1308392306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4659FE" w:rsidRPr="00A91B39">
            <w:rPr>
              <w:rStyle w:val="Tekstvantijdelijkeaanduiding"/>
            </w:rPr>
            <w:t>Klik of tik om een datum in te voeren.</w:t>
          </w:r>
        </w:sdtContent>
      </w:sdt>
    </w:p>
    <w:p w14:paraId="630DD560" w14:textId="24A29BEE" w:rsidR="00321A33" w:rsidRDefault="000A2F9B" w:rsidP="002E1417">
      <w:r>
        <w:t xml:space="preserve">Voor- en achternaam: </w:t>
      </w:r>
      <w:sdt>
        <w:sdtPr>
          <w:id w:val="1611621834"/>
          <w:placeholder>
            <w:docPart w:val="2D06C379FDF94F24B27065AD060B529F"/>
          </w:placeholder>
          <w:showingPlcHdr/>
        </w:sdtPr>
        <w:sdtEndPr/>
        <w:sdtContent>
          <w:r w:rsidRPr="00A91B39">
            <w:rPr>
              <w:rStyle w:val="Tekstvantijdelijkeaanduiding"/>
            </w:rPr>
            <w:t>Klik of tik om tekst in te voeren.</w:t>
          </w:r>
        </w:sdtContent>
      </w:sdt>
    </w:p>
    <w:p w14:paraId="665B20C7" w14:textId="31D8BE6B" w:rsidR="002E1417" w:rsidRDefault="002E1417" w:rsidP="002E1417">
      <w:r>
        <w:t xml:space="preserve">Handtekening: </w:t>
      </w:r>
    </w:p>
    <w:p w14:paraId="129DF8E2" w14:textId="496C22BA" w:rsidR="002E1417" w:rsidRDefault="002E1417" w:rsidP="002E1417"/>
    <w:p w14:paraId="253ED7D5" w14:textId="155AA13D" w:rsidR="002E1417" w:rsidRDefault="00AF6BB2" w:rsidP="002E1417">
      <w:bookmarkStart w:id="2" w:name="_Hlk84593384"/>
      <w:bookmarkStart w:id="3" w:name="_Hlk84593365"/>
      <w:r>
        <w:t>V</w:t>
      </w:r>
      <w:r w:rsidR="002E1417">
        <w:t>oor- en achternaam</w:t>
      </w:r>
      <w:r w:rsidR="004659FE">
        <w:t xml:space="preserve">: </w:t>
      </w:r>
      <w:bookmarkEnd w:id="2"/>
      <w:sdt>
        <w:sdtPr>
          <w:id w:val="-821728713"/>
          <w:placeholder>
            <w:docPart w:val="DefaultPlaceholder_-1854013440"/>
          </w:placeholder>
          <w:showingPlcHdr/>
          <w:text/>
        </w:sdtPr>
        <w:sdtEndPr/>
        <w:sdtContent>
          <w:r w:rsidR="004659FE" w:rsidRPr="00A91B39">
            <w:rPr>
              <w:rStyle w:val="Tekstvantijdelijkeaanduiding"/>
            </w:rPr>
            <w:t>Klik of tik om tekst in te voeren.</w:t>
          </w:r>
        </w:sdtContent>
      </w:sdt>
    </w:p>
    <w:bookmarkEnd w:id="3"/>
    <w:p w14:paraId="03ED583D" w14:textId="77777777" w:rsidR="003B6801" w:rsidRDefault="00AF6BB2" w:rsidP="0009588F">
      <w:r>
        <w:t>F</w:t>
      </w:r>
      <w:r w:rsidR="002E1417">
        <w:t>unctie:</w:t>
      </w:r>
      <w:r w:rsidR="004659FE">
        <w:t xml:space="preserve"> </w:t>
      </w:r>
      <w:sdt>
        <w:sdtPr>
          <w:id w:val="-1441217869"/>
          <w:placeholder>
            <w:docPart w:val="DefaultPlaceholder_-1854013440"/>
          </w:placeholder>
          <w:showingPlcHdr/>
          <w:text/>
        </w:sdtPr>
        <w:sdtEndPr/>
        <w:sdtContent>
          <w:r w:rsidR="004659FE" w:rsidRPr="00A91B39">
            <w:rPr>
              <w:rStyle w:val="Tekstvantijdelijkeaanduiding"/>
            </w:rPr>
            <w:t>Klik of tik om tekst in te voeren.</w:t>
          </w:r>
        </w:sdtContent>
      </w:sdt>
    </w:p>
    <w:p w14:paraId="559A2B84" w14:textId="172AD8B4" w:rsidR="003B6801" w:rsidRDefault="003B6801" w:rsidP="0009588F">
      <w:r>
        <w:t xml:space="preserve">Ondernemingsnummer: </w:t>
      </w:r>
      <w:sdt>
        <w:sdtPr>
          <w:id w:val="-682053706"/>
          <w:placeholder>
            <w:docPart w:val="DefaultPlaceholder_-1854013440"/>
          </w:placeholder>
          <w:showingPlcHdr/>
        </w:sdtPr>
        <w:sdtEndPr/>
        <w:sdtContent>
          <w:r w:rsidRPr="00A91B39">
            <w:rPr>
              <w:rStyle w:val="Tekstvantijdelijkeaanduiding"/>
            </w:rPr>
            <w:t>Klik of tik om tekst in te voeren.</w:t>
          </w:r>
        </w:sdtContent>
      </w:sdt>
    </w:p>
    <w:p w14:paraId="07C8371D" w14:textId="77777777" w:rsidR="000A2F9B" w:rsidRDefault="003B6801" w:rsidP="0009588F">
      <w:r>
        <w:t xml:space="preserve">Erkenningsnummer bij ITAA: </w:t>
      </w:r>
      <w:sdt>
        <w:sdtPr>
          <w:id w:val="-1286266803"/>
          <w:placeholder>
            <w:docPart w:val="DefaultPlaceholder_-1854013440"/>
          </w:placeholder>
          <w:showingPlcHdr/>
        </w:sdtPr>
        <w:sdtEndPr/>
        <w:sdtContent>
          <w:r w:rsidR="00513BC0" w:rsidRPr="00A91B39">
            <w:rPr>
              <w:rStyle w:val="Tekstvantijdelijkeaanduiding"/>
            </w:rPr>
            <w:t>Klik of tik om tekst in te voeren.</w:t>
          </w:r>
        </w:sdtContent>
      </w:sdt>
    </w:p>
    <w:p w14:paraId="38F94ABB" w14:textId="6BCAACC3" w:rsidR="000A2F9B" w:rsidRPr="0009588F" w:rsidRDefault="003B6801" w:rsidP="0009588F">
      <w:r>
        <w:br/>
      </w:r>
      <w:r w:rsidR="000A2F9B">
        <w:t xml:space="preserve">Handtekening: </w:t>
      </w:r>
      <w:sdt>
        <w:sdtPr>
          <w:id w:val="-613667747"/>
          <w:placeholder>
            <w:docPart w:val="E172505A98AA4C8D84CA500CD376DC1D"/>
          </w:placeholder>
          <w:showingPlcHdr/>
        </w:sdtPr>
        <w:sdtEndPr/>
        <w:sdtContent>
          <w:r w:rsidR="000A2F9B" w:rsidRPr="00A91B39">
            <w:rPr>
              <w:rStyle w:val="Tekstvantijdelijkeaanduiding"/>
            </w:rPr>
            <w:t>Klik of tik om tekst in te voeren.</w:t>
          </w:r>
        </w:sdtContent>
      </w:sdt>
    </w:p>
    <w:sectPr w:rsidR="000A2F9B" w:rsidRPr="000958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9CB40" w14:textId="77777777" w:rsidR="009C2048" w:rsidRDefault="009C2048" w:rsidP="00AF6BB2">
      <w:pPr>
        <w:spacing w:after="0" w:line="240" w:lineRule="auto"/>
      </w:pPr>
      <w:r>
        <w:separator/>
      </w:r>
    </w:p>
  </w:endnote>
  <w:endnote w:type="continuationSeparator" w:id="0">
    <w:p w14:paraId="5754A159" w14:textId="77777777" w:rsidR="009C2048" w:rsidRDefault="009C2048" w:rsidP="00AF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7542B" w14:textId="77777777" w:rsidR="00BB42A5" w:rsidRDefault="00BB42A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3F0B" w14:textId="2DD275F0" w:rsidR="00AF6BB2" w:rsidRDefault="00A65F13" w:rsidP="00AF6BB2">
    <w:pPr>
      <w:pStyle w:val="Voettekst"/>
      <w:jc w:val="right"/>
    </w:pPr>
    <w:r>
      <w:t>Vlaams beschermingsmechanisme 10</w:t>
    </w:r>
    <w:r w:rsidR="009E68B1">
      <w:t xml:space="preserve"> - Verklaring omzetgegeve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127F3" w14:textId="77777777" w:rsidR="00BB42A5" w:rsidRDefault="00BB42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5FBFE" w14:textId="77777777" w:rsidR="009C2048" w:rsidRDefault="009C2048" w:rsidP="00AF6BB2">
      <w:pPr>
        <w:spacing w:after="0" w:line="240" w:lineRule="auto"/>
      </w:pPr>
      <w:r>
        <w:separator/>
      </w:r>
    </w:p>
  </w:footnote>
  <w:footnote w:type="continuationSeparator" w:id="0">
    <w:p w14:paraId="1993B765" w14:textId="77777777" w:rsidR="009C2048" w:rsidRDefault="009C2048" w:rsidP="00AF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923D" w14:textId="77777777" w:rsidR="00BB42A5" w:rsidRDefault="00BB42A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CE894" w14:textId="0EF15FA1" w:rsidR="00AF6BB2" w:rsidRDefault="00AF6BB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EE68DF" wp14:editId="0148DB04">
          <wp:simplePos x="0" y="0"/>
          <wp:positionH relativeFrom="column">
            <wp:posOffset>-414655</wp:posOffset>
          </wp:positionH>
          <wp:positionV relativeFrom="paragraph">
            <wp:posOffset>-182880</wp:posOffset>
          </wp:positionV>
          <wp:extent cx="1190625" cy="533400"/>
          <wp:effectExtent l="0" t="0" r="9525" b="0"/>
          <wp:wrapTight wrapText="bothSides">
            <wp:wrapPolygon edited="0">
              <wp:start x="0" y="0"/>
              <wp:lineTo x="0" y="20829"/>
              <wp:lineTo x="21427" y="20829"/>
              <wp:lineTo x="21427" y="0"/>
              <wp:lineTo x="0" y="0"/>
            </wp:wrapPolygon>
          </wp:wrapTight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63E66" w14:textId="77777777" w:rsidR="00BB42A5" w:rsidRDefault="00BB42A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B0F21"/>
    <w:multiLevelType w:val="multilevel"/>
    <w:tmpl w:val="3D14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8E4F72"/>
    <w:multiLevelType w:val="multilevel"/>
    <w:tmpl w:val="FC06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17"/>
    <w:rsid w:val="0009588F"/>
    <w:rsid w:val="000A2F9B"/>
    <w:rsid w:val="001009C9"/>
    <w:rsid w:val="00106612"/>
    <w:rsid w:val="001569F4"/>
    <w:rsid w:val="00256C14"/>
    <w:rsid w:val="00284BDE"/>
    <w:rsid w:val="002E1417"/>
    <w:rsid w:val="002E44E3"/>
    <w:rsid w:val="00321A33"/>
    <w:rsid w:val="00385D2E"/>
    <w:rsid w:val="003A2E05"/>
    <w:rsid w:val="003B6801"/>
    <w:rsid w:val="003D1400"/>
    <w:rsid w:val="004659FE"/>
    <w:rsid w:val="004B177C"/>
    <w:rsid w:val="00513BC0"/>
    <w:rsid w:val="00517F4E"/>
    <w:rsid w:val="00536475"/>
    <w:rsid w:val="0055698E"/>
    <w:rsid w:val="005B6618"/>
    <w:rsid w:val="00630CF6"/>
    <w:rsid w:val="006A7228"/>
    <w:rsid w:val="00760109"/>
    <w:rsid w:val="0077203D"/>
    <w:rsid w:val="0078606F"/>
    <w:rsid w:val="007C7923"/>
    <w:rsid w:val="008C46D1"/>
    <w:rsid w:val="008C4878"/>
    <w:rsid w:val="009C2048"/>
    <w:rsid w:val="009C4743"/>
    <w:rsid w:val="009E68B1"/>
    <w:rsid w:val="00A34DC0"/>
    <w:rsid w:val="00A6347F"/>
    <w:rsid w:val="00A65F13"/>
    <w:rsid w:val="00A87304"/>
    <w:rsid w:val="00AB2387"/>
    <w:rsid w:val="00AE1906"/>
    <w:rsid w:val="00AF6BB2"/>
    <w:rsid w:val="00B142BF"/>
    <w:rsid w:val="00B66D81"/>
    <w:rsid w:val="00B86B53"/>
    <w:rsid w:val="00BB42A5"/>
    <w:rsid w:val="00CE09FC"/>
    <w:rsid w:val="00CE1F12"/>
    <w:rsid w:val="00CF4147"/>
    <w:rsid w:val="00D03955"/>
    <w:rsid w:val="00D22307"/>
    <w:rsid w:val="00E110B3"/>
    <w:rsid w:val="00F4069F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C5393C"/>
  <w15:chartTrackingRefBased/>
  <w15:docId w15:val="{3EA00071-6843-4DF5-9C28-C4E60C85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F6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6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6BB2"/>
  </w:style>
  <w:style w:type="paragraph" w:styleId="Voettekst">
    <w:name w:val="footer"/>
    <w:basedOn w:val="Standaard"/>
    <w:link w:val="VoettekstChar"/>
    <w:uiPriority w:val="99"/>
    <w:unhideWhenUsed/>
    <w:rsid w:val="00AF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BB2"/>
  </w:style>
  <w:style w:type="character" w:customStyle="1" w:styleId="Kop1Char">
    <w:name w:val="Kop 1 Char"/>
    <w:basedOn w:val="Standaardalinea-lettertype"/>
    <w:link w:val="Kop1"/>
    <w:uiPriority w:val="9"/>
    <w:rsid w:val="00AF6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F6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190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58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58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58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58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588F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5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64ACF9-BF78-43BE-A0C9-101B4C06B780}"/>
      </w:docPartPr>
      <w:docPartBody>
        <w:p w:rsidR="004501A3" w:rsidRDefault="00ED60B9">
          <w:r w:rsidRPr="00A91B3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37DB8-DC5C-4C96-8E90-B0D29DF34832}"/>
      </w:docPartPr>
      <w:docPartBody>
        <w:p w:rsidR="004501A3" w:rsidRDefault="00ED60B9"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28A66AFCE44DFA80C723C89B05A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8EF48-9461-4469-806B-8EE21560656F}"/>
      </w:docPartPr>
      <w:docPartBody>
        <w:p w:rsidR="00D76F14" w:rsidRDefault="004501A3" w:rsidP="004501A3">
          <w:pPr>
            <w:pStyle w:val="F928A66AFCE44DFA80C723C89B05AB91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F9A69A04FE4A45A42A4CE4B302AF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CAF91-BF5D-4EC9-8561-1FEAF63CDD33}"/>
      </w:docPartPr>
      <w:docPartBody>
        <w:p w:rsidR="00D76F14" w:rsidRDefault="004501A3" w:rsidP="004501A3">
          <w:pPr>
            <w:pStyle w:val="9CF9A69A04FE4A45A42A4CE4B302AFCD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107E8AD74847EC8B7D7072A5EC8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5AFA4-83C5-48B6-B71C-44AE96C77B28}"/>
      </w:docPartPr>
      <w:docPartBody>
        <w:p w:rsidR="008C7560" w:rsidRDefault="00341510" w:rsidP="00341510">
          <w:pPr>
            <w:pStyle w:val="5F107E8AD74847EC8B7D7072A5EC8E92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C9D0093D9D4FB6AAF7BDDBEFA21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0D6DBC-0F1D-4655-ABFB-5F39D12FFA3E}"/>
      </w:docPartPr>
      <w:docPartBody>
        <w:p w:rsidR="00C16D8C" w:rsidRDefault="008C7560" w:rsidP="008C7560">
          <w:pPr>
            <w:pStyle w:val="27C9D0093D9D4FB6AAF7BDDBEFA2163F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31FF74F6E34153B59DB30D7E645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08282-935B-4597-8F4E-8985E864C697}"/>
      </w:docPartPr>
      <w:docPartBody>
        <w:p w:rsidR="00C16D8C" w:rsidRDefault="008C7560" w:rsidP="008C7560">
          <w:pPr>
            <w:pStyle w:val="6231FF74F6E34153B59DB30D7E645853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72505A98AA4C8D84CA500CD376D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78C189-AB14-4F4B-819C-A0C429A3598C}"/>
      </w:docPartPr>
      <w:docPartBody>
        <w:p w:rsidR="008C74FF" w:rsidRDefault="00C16D8C" w:rsidP="00C16D8C">
          <w:pPr>
            <w:pStyle w:val="E172505A98AA4C8D84CA500CD376DC1D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06C379FDF94F24B27065AD060B52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49DEC-E027-46DC-B43F-1AAD0495C78A}"/>
      </w:docPartPr>
      <w:docPartBody>
        <w:p w:rsidR="008C74FF" w:rsidRDefault="00C16D8C" w:rsidP="00C16D8C">
          <w:pPr>
            <w:pStyle w:val="2D06C379FDF94F24B27065AD060B529F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45965E6F764C3C8A80FFAFF5DF31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665F8-DE6D-4DBC-80E0-4C49E58E2E85}"/>
      </w:docPartPr>
      <w:docPartBody>
        <w:p w:rsidR="009739E7" w:rsidRDefault="008C74FF" w:rsidP="008C74FF">
          <w:pPr>
            <w:pStyle w:val="1C45965E6F764C3C8A80FFAFF5DF31F0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C122C76BD6445B891532E9314C1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10AB73-5E63-4CDA-A46D-D7EC28E803D8}"/>
      </w:docPartPr>
      <w:docPartBody>
        <w:p w:rsidR="003735A4" w:rsidRDefault="009739E7" w:rsidP="009739E7">
          <w:pPr>
            <w:pStyle w:val="8DC122C76BD6445B891532E9314C10DD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3F0512F4194C09940A2F32CD201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87BC92-E73F-46F7-B81E-77D5ACFFD508}"/>
      </w:docPartPr>
      <w:docPartBody>
        <w:p w:rsidR="003735A4" w:rsidRDefault="009739E7" w:rsidP="009739E7">
          <w:pPr>
            <w:pStyle w:val="F33F0512F4194C09940A2F32CD201D56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B6E0499E8F4F3F9AAC0C2BB56FB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0D1D6-6EB2-42B5-93FD-25230F8777E6}"/>
      </w:docPartPr>
      <w:docPartBody>
        <w:p w:rsidR="006255CD" w:rsidRDefault="003735A4" w:rsidP="003735A4">
          <w:pPr>
            <w:pStyle w:val="08B6E0499E8F4F3F9AAC0C2BB56FB0FE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0A9D2D2F2D4D048F9D82B1D9DC5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E0CE0-7B56-4ABE-A96E-9EEE523946FA}"/>
      </w:docPartPr>
      <w:docPartBody>
        <w:p w:rsidR="00000000" w:rsidRDefault="0001600C" w:rsidP="0001600C">
          <w:pPr>
            <w:pStyle w:val="D50A9D2D2F2D4D048F9D82B1D9DC5566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BA65D80AD442D2ACBBECED1FE616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2EB6E4-F738-4365-BA82-9099CCEBB5F2}"/>
      </w:docPartPr>
      <w:docPartBody>
        <w:p w:rsidR="00000000" w:rsidRDefault="0001600C" w:rsidP="0001600C">
          <w:pPr>
            <w:pStyle w:val="24BA65D80AD442D2ACBBECED1FE61679"/>
          </w:pPr>
          <w:r w:rsidRPr="00A91B3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B9"/>
    <w:rsid w:val="0001600C"/>
    <w:rsid w:val="00341510"/>
    <w:rsid w:val="003735A4"/>
    <w:rsid w:val="004501A3"/>
    <w:rsid w:val="006255CD"/>
    <w:rsid w:val="008C74FF"/>
    <w:rsid w:val="008C7560"/>
    <w:rsid w:val="009739E7"/>
    <w:rsid w:val="00BD0253"/>
    <w:rsid w:val="00C16D8C"/>
    <w:rsid w:val="00D76F14"/>
    <w:rsid w:val="00E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1600C"/>
    <w:rPr>
      <w:color w:val="808080"/>
    </w:rPr>
  </w:style>
  <w:style w:type="paragraph" w:customStyle="1" w:styleId="F928A66AFCE44DFA80C723C89B05AB91">
    <w:name w:val="F928A66AFCE44DFA80C723C89B05AB91"/>
    <w:rsid w:val="004501A3"/>
  </w:style>
  <w:style w:type="paragraph" w:customStyle="1" w:styleId="9CF9A69A04FE4A45A42A4CE4B302AFCD">
    <w:name w:val="9CF9A69A04FE4A45A42A4CE4B302AFCD"/>
    <w:rsid w:val="004501A3"/>
  </w:style>
  <w:style w:type="paragraph" w:customStyle="1" w:styleId="5F107E8AD74847EC8B7D7072A5EC8E92">
    <w:name w:val="5F107E8AD74847EC8B7D7072A5EC8E92"/>
    <w:rsid w:val="00341510"/>
  </w:style>
  <w:style w:type="paragraph" w:customStyle="1" w:styleId="27C9D0093D9D4FB6AAF7BDDBEFA2163F">
    <w:name w:val="27C9D0093D9D4FB6AAF7BDDBEFA2163F"/>
    <w:rsid w:val="008C7560"/>
  </w:style>
  <w:style w:type="paragraph" w:customStyle="1" w:styleId="6231FF74F6E34153B59DB30D7E645853">
    <w:name w:val="6231FF74F6E34153B59DB30D7E645853"/>
    <w:rsid w:val="008C7560"/>
  </w:style>
  <w:style w:type="paragraph" w:customStyle="1" w:styleId="1C45965E6F764C3C8A80FFAFF5DF31F0">
    <w:name w:val="1C45965E6F764C3C8A80FFAFF5DF31F0"/>
    <w:rsid w:val="008C74FF"/>
  </w:style>
  <w:style w:type="paragraph" w:customStyle="1" w:styleId="E172505A98AA4C8D84CA500CD376DC1D">
    <w:name w:val="E172505A98AA4C8D84CA500CD376DC1D"/>
    <w:rsid w:val="00C16D8C"/>
  </w:style>
  <w:style w:type="paragraph" w:customStyle="1" w:styleId="2D06C379FDF94F24B27065AD060B529F">
    <w:name w:val="2D06C379FDF94F24B27065AD060B529F"/>
    <w:rsid w:val="00C16D8C"/>
  </w:style>
  <w:style w:type="paragraph" w:customStyle="1" w:styleId="8DC122C76BD6445B891532E9314C10DD">
    <w:name w:val="8DC122C76BD6445B891532E9314C10DD"/>
    <w:rsid w:val="009739E7"/>
  </w:style>
  <w:style w:type="paragraph" w:customStyle="1" w:styleId="F33F0512F4194C09940A2F32CD201D56">
    <w:name w:val="F33F0512F4194C09940A2F32CD201D56"/>
    <w:rsid w:val="009739E7"/>
  </w:style>
  <w:style w:type="paragraph" w:customStyle="1" w:styleId="08B6E0499E8F4F3F9AAC0C2BB56FB0FE">
    <w:name w:val="08B6E0499E8F4F3F9AAC0C2BB56FB0FE"/>
    <w:rsid w:val="003735A4"/>
  </w:style>
  <w:style w:type="paragraph" w:customStyle="1" w:styleId="D50A9D2D2F2D4D048F9D82B1D9DC5566">
    <w:name w:val="D50A9D2D2F2D4D048F9D82B1D9DC5566"/>
    <w:rsid w:val="0001600C"/>
  </w:style>
  <w:style w:type="paragraph" w:customStyle="1" w:styleId="24BA65D80AD442D2ACBBECED1FE61679">
    <w:name w:val="24BA65D80AD442D2ACBBECED1FE61679"/>
    <w:rsid w:val="00016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EDD1010EF974CBCCFDCD6C2AD2E85" ma:contentTypeVersion="9" ma:contentTypeDescription="Een nieuw document maken." ma:contentTypeScope="" ma:versionID="f71c020676527d71ffd89792117b9986">
  <xsd:schema xmlns:xsd="http://www.w3.org/2001/XMLSchema" xmlns:xs="http://www.w3.org/2001/XMLSchema" xmlns:p="http://schemas.microsoft.com/office/2006/metadata/properties" xmlns:ns3="7b535eab-780d-4c5d-be95-adb68a14f940" xmlns:ns4="c9594589-d883-4240-ac6c-ecf849a86085" targetNamespace="http://schemas.microsoft.com/office/2006/metadata/properties" ma:root="true" ma:fieldsID="2ed81ba2f168dd8e8a21c434bfedef14" ns3:_="" ns4:_="">
    <xsd:import namespace="7b535eab-780d-4c5d-be95-adb68a14f940"/>
    <xsd:import namespace="c9594589-d883-4240-ac6c-ecf849a860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35eab-780d-4c5d-be95-adb68a14f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94589-d883-4240-ac6c-ecf849a86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7BD3C-0B84-4415-BF08-13BE39073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BE125-49D7-4D13-85FD-F9143C42F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DF300-9A01-4C57-AF4E-6FCE1E580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35eab-780d-4c5d-be95-adb68a14f940"/>
    <ds:schemaRef ds:uri="c9594589-d883-4240-ac6c-ecf849a86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A30EB-5B0B-4CDA-8471-9EB783672C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ebrants Ewald</dc:creator>
  <cp:keywords/>
  <dc:description/>
  <cp:lastModifiedBy>Laenen Korinne</cp:lastModifiedBy>
  <cp:revision>4</cp:revision>
  <dcterms:created xsi:type="dcterms:W3CDTF">2021-10-11T14:43:00Z</dcterms:created>
  <dcterms:modified xsi:type="dcterms:W3CDTF">2021-10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EDD1010EF974CBCCFDCD6C2AD2E85</vt:lpwstr>
  </property>
</Properties>
</file>